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679C8" w14:textId="77777777" w:rsidR="002F686F" w:rsidRDefault="002F686F" w:rsidP="000F5CA3">
      <w:pPr>
        <w:pStyle w:val="Nagwek"/>
        <w:rPr>
          <w:b/>
          <w:sz w:val="28"/>
          <w:szCs w:val="28"/>
        </w:rPr>
      </w:pPr>
    </w:p>
    <w:p w14:paraId="22EAE146" w14:textId="77777777" w:rsidR="000F5CA3" w:rsidRDefault="000F5CA3" w:rsidP="000F5CA3">
      <w:pPr>
        <w:pStyle w:val="Nagwek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51EDE" wp14:editId="5C4DD176">
                <wp:simplePos x="0" y="0"/>
                <wp:positionH relativeFrom="column">
                  <wp:posOffset>-4446</wp:posOffset>
                </wp:positionH>
                <wp:positionV relativeFrom="paragraph">
                  <wp:posOffset>67310</wp:posOffset>
                </wp:positionV>
                <wp:extent cx="5667375" cy="0"/>
                <wp:effectExtent l="0" t="0" r="2857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06A2C5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3pt" to="445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" strokecolor="#7f7f7f [1612]"/>
            </w:pict>
          </mc:Fallback>
        </mc:AlternateContent>
      </w:r>
    </w:p>
    <w:p w14:paraId="27D0F866" w14:textId="77777777" w:rsidR="00805728" w:rsidRPr="00C12836" w:rsidRDefault="00805728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C12836">
        <w:rPr>
          <w:rFonts w:ascii="Source Sans Pro Light" w:hAnsi="Source Sans Pro Light"/>
          <w:b/>
          <w:sz w:val="28"/>
          <w:szCs w:val="28"/>
        </w:rPr>
        <w:t>Formularz zgłoszeniowy</w:t>
      </w:r>
    </w:p>
    <w:p w14:paraId="16D61CDA" w14:textId="77777777" w:rsidR="002F686F" w:rsidRPr="00C12836" w:rsidRDefault="002F686F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</w:p>
    <w:p w14:paraId="2F1D88B9" w14:textId="77777777" w:rsidR="002F686F" w:rsidRPr="00C12836" w:rsidRDefault="002F686F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C12836">
        <w:rPr>
          <w:rFonts w:ascii="Source Sans Pro Light" w:hAnsi="Source Sans Pro Light"/>
          <w:b/>
          <w:sz w:val="28"/>
          <w:szCs w:val="28"/>
        </w:rPr>
        <w:t>SZUKAMY NIKIFORA</w:t>
      </w:r>
    </w:p>
    <w:p w14:paraId="1B12FD85" w14:textId="034D8EB6" w:rsidR="00805728" w:rsidRPr="00C12836" w:rsidRDefault="0057684B" w:rsidP="0057684B">
      <w:pPr>
        <w:pStyle w:val="Nagwek"/>
        <w:spacing w:line="276" w:lineRule="auto"/>
        <w:ind w:left="4956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KONKURS SZTUKI </w:t>
      </w:r>
      <w:r w:rsidR="00805728" w:rsidRPr="00C12836">
        <w:rPr>
          <w:rFonts w:ascii="Source Sans Pro Light" w:hAnsi="Source Sans Pro Light"/>
        </w:rPr>
        <w:t>NIEPROFESJONALNEJ</w:t>
      </w:r>
      <w:r w:rsidR="00E2436E">
        <w:rPr>
          <w:rFonts w:ascii="Source Sans Pro Light" w:hAnsi="Source Sans Pro Light"/>
        </w:rPr>
        <w:t xml:space="preserve"> 2020</w:t>
      </w:r>
    </w:p>
    <w:p w14:paraId="4294A8C3" w14:textId="77777777" w:rsidR="00805728" w:rsidRPr="00C12836" w:rsidRDefault="00805728" w:rsidP="00C12836">
      <w:pPr>
        <w:jc w:val="right"/>
        <w:rPr>
          <w:rFonts w:ascii="Source Sans Pro Light" w:hAnsi="Source Sans Pro Light"/>
        </w:rPr>
      </w:pPr>
    </w:p>
    <w:p w14:paraId="5C1B2BB0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Imię i Nazwisko Uczestnika   . . . . . . . . . . . . . . . . . . . . . .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1967D987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Data i miejsce urodzenia . . . . . . . . . . . . . . . . . . . . . . . . .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4010DAAC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Adres zamieszkania (korespondencyjny) . . . . . . . . . . . . . . . . . . . . . . . . . . . . . . . . . . . . . . . . . . . . . . . . . </w:t>
      </w:r>
      <w:r w:rsidR="000F5CA3" w:rsidRPr="00C12836">
        <w:rPr>
          <w:rFonts w:ascii="Source Sans Pro Light" w:hAnsi="Source Sans Pro Light"/>
        </w:rPr>
        <w:t>.</w:t>
      </w:r>
    </w:p>
    <w:p w14:paraId="61A1CF06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Tel. . . . . . . . . . . . . . . . . . . . . . . . . . . . . . . . . . . . . .  </w:t>
      </w:r>
      <w:r w:rsidR="000F5CA3" w:rsidRPr="00C12836">
        <w:rPr>
          <w:rFonts w:ascii="Source Sans Pro Light" w:hAnsi="Source Sans Pro Light"/>
        </w:rPr>
        <w:t>E</w:t>
      </w:r>
      <w:r w:rsidRPr="00C12836">
        <w:rPr>
          <w:rFonts w:ascii="Source Sans Pro Light" w:hAnsi="Source Sans Pro Light"/>
        </w:rPr>
        <w:t>-mail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17901184" w14:textId="77777777" w:rsidR="00805728" w:rsidRPr="00C12836" w:rsidRDefault="000F5CA3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Wykaz zgłoszonych prac: (w opisie prosimy podać tytuł, rok powstania oraz wymiary prac)</w:t>
      </w:r>
    </w:p>
    <w:p w14:paraId="0CFCC3DB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57F2664C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094B653A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2C771FF6" w14:textId="175782F8" w:rsidR="00805728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Wyrażam chęć uczestnictwa w Konkursie Sztuki Nieprofesjonalnej</w:t>
      </w:r>
      <w:r w:rsidR="002F686F" w:rsidRPr="00C12836">
        <w:rPr>
          <w:rFonts w:ascii="Source Sans Pro Light" w:hAnsi="Source Sans Pro Light"/>
        </w:rPr>
        <w:t xml:space="preserve"> SZUKAMY NIKIFORA</w:t>
      </w:r>
      <w:r w:rsidR="00E2436E">
        <w:rPr>
          <w:rFonts w:ascii="Source Sans Pro Light" w:hAnsi="Source Sans Pro Light"/>
        </w:rPr>
        <w:t xml:space="preserve"> 2020</w:t>
      </w:r>
      <w:bookmarkStart w:id="0" w:name="_GoBack"/>
      <w:bookmarkEnd w:id="0"/>
      <w:r w:rsidRPr="00C12836">
        <w:rPr>
          <w:rFonts w:ascii="Source Sans Pro Light" w:hAnsi="Source Sans Pro Light"/>
        </w:rPr>
        <w:t>.</w:t>
      </w:r>
    </w:p>
    <w:p w14:paraId="7111FB8D" w14:textId="77777777" w:rsidR="00EF63DF" w:rsidRPr="00EF63DF" w:rsidRDefault="00EF63DF" w:rsidP="00EF63DF">
      <w:pPr>
        <w:jc w:val="both"/>
        <w:rPr>
          <w:rFonts w:ascii="Source Sans Pro Light" w:hAnsi="Source Sans Pro Light"/>
          <w:sz w:val="20"/>
          <w:szCs w:val="20"/>
        </w:rPr>
      </w:pPr>
      <w:r w:rsidRPr="00EF63DF">
        <w:rPr>
          <w:rFonts w:ascii="Source Sans Pro Light" w:hAnsi="Source Sans Pro Light"/>
          <w:sz w:val="20"/>
          <w:szCs w:val="20"/>
        </w:rPr>
        <w:t xml:space="preserve">Wyrażam zgodę na przetwarzanie moich danych osobowych przez Organizatora Konkursu dla celów związanych z przeprowadzeniem i rozstrzygnięciem Konkursu zgodnie z Regulaminem Konkursu oraz dla celów związanych z wykonywaniem przez Organizatora praw i obowiązków związanych z </w:t>
      </w:r>
      <w:r w:rsidR="00202355">
        <w:rPr>
          <w:rFonts w:ascii="Source Sans Pro Light" w:hAnsi="Source Sans Pro Light"/>
          <w:sz w:val="20"/>
          <w:szCs w:val="20"/>
        </w:rPr>
        <w:t>przeprowadzeniem konkursu</w:t>
      </w:r>
      <w:r w:rsidRPr="00EF63DF">
        <w:rPr>
          <w:rFonts w:ascii="Source Sans Pro Light" w:hAnsi="Source Sans Pro Light"/>
          <w:sz w:val="20"/>
          <w:szCs w:val="20"/>
        </w:rPr>
        <w:t>. Oświadczam, że jestem autorem pracy przekazanej na Konkurs oraz, że nie narusza ona jakichkolwiek praw autorskich osób trzecich, ani obowiązujących przepisów prawa. Oświadczam, że zapoznałem/</w:t>
      </w:r>
      <w:proofErr w:type="spellStart"/>
      <w:r w:rsidRPr="00EF63DF">
        <w:rPr>
          <w:rFonts w:ascii="Source Sans Pro Light" w:hAnsi="Source Sans Pro Light"/>
          <w:sz w:val="20"/>
          <w:szCs w:val="20"/>
        </w:rPr>
        <w:t>am</w:t>
      </w:r>
      <w:proofErr w:type="spellEnd"/>
      <w:r w:rsidRPr="00EF63DF">
        <w:rPr>
          <w:rFonts w:ascii="Source Sans Pro Light" w:hAnsi="Source Sans Pro Light"/>
          <w:sz w:val="20"/>
          <w:szCs w:val="20"/>
        </w:rPr>
        <w:t xml:space="preserve"> się z treścią, przyjmuję i wyrażam zgodę na warunki określone w Regulaminie Konkursu Sztuki Nieprofesjonalnej Szukamy Nikifora</w:t>
      </w:r>
      <w:r w:rsidR="00202355">
        <w:rPr>
          <w:rFonts w:ascii="Source Sans Pro Light" w:hAnsi="Source Sans Pro Light"/>
          <w:sz w:val="20"/>
          <w:szCs w:val="20"/>
        </w:rPr>
        <w:t>.</w:t>
      </w:r>
    </w:p>
    <w:p w14:paraId="59EC5299" w14:textId="77777777" w:rsidR="00EF63DF" w:rsidRPr="00C12836" w:rsidRDefault="00EF63DF" w:rsidP="00C12836">
      <w:pPr>
        <w:jc w:val="both"/>
        <w:rPr>
          <w:rFonts w:ascii="Source Sans Pro Light" w:hAnsi="Source Sans Pro Light"/>
        </w:rPr>
      </w:pPr>
    </w:p>
    <w:p w14:paraId="5A299385" w14:textId="77777777" w:rsidR="00805728" w:rsidRPr="00C12836" w:rsidRDefault="00805728" w:rsidP="00C12836">
      <w:pPr>
        <w:ind w:left="4956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</w:t>
      </w:r>
      <w:r w:rsidR="000F5CA3" w:rsidRPr="00C12836">
        <w:rPr>
          <w:rFonts w:ascii="Source Sans Pro Light" w:hAnsi="Source Sans Pro Light"/>
        </w:rPr>
        <w:t>. . . . . . . . . . . . .</w:t>
      </w:r>
    </w:p>
    <w:p w14:paraId="080D2A4A" w14:textId="77777777" w:rsidR="00805728" w:rsidRPr="00C12836" w:rsidRDefault="00805728" w:rsidP="00C12836">
      <w:pPr>
        <w:ind w:left="4956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Data i </w:t>
      </w:r>
      <w:r w:rsidR="000F5CA3" w:rsidRPr="00C12836">
        <w:rPr>
          <w:rFonts w:ascii="Source Sans Pro Light" w:hAnsi="Source Sans Pro Light"/>
        </w:rPr>
        <w:t xml:space="preserve">czytelny </w:t>
      </w:r>
      <w:r w:rsidRPr="00C12836">
        <w:rPr>
          <w:rFonts w:ascii="Source Sans Pro Light" w:hAnsi="Source Sans Pro Light"/>
        </w:rPr>
        <w:t>podpis uczestnika</w:t>
      </w:r>
    </w:p>
    <w:p w14:paraId="7C1C0B9B" w14:textId="77777777" w:rsidR="000F5CA3" w:rsidRPr="00C12836" w:rsidRDefault="000F5CA3" w:rsidP="00C12836">
      <w:pPr>
        <w:ind w:left="4956"/>
        <w:rPr>
          <w:rFonts w:ascii="Source Sans Pro Light" w:hAnsi="Source Sans Pro Light"/>
          <w:sz w:val="20"/>
          <w:szCs w:val="20"/>
        </w:rPr>
      </w:pPr>
    </w:p>
    <w:p w14:paraId="5AF63863" w14:textId="77777777" w:rsidR="002F686F" w:rsidRPr="00C12836" w:rsidRDefault="000F5CA3" w:rsidP="00C12836">
      <w:pPr>
        <w:spacing w:after="0"/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</w:pPr>
      <w:r w:rsidRPr="00C12836">
        <w:rPr>
          <w:rFonts w:ascii="Source Sans Pro Light" w:hAnsi="Source Sans Pro Light"/>
          <w:sz w:val="20"/>
          <w:szCs w:val="20"/>
        </w:rPr>
        <w:t>Informacje na temat konkursu na stron</w:t>
      </w:r>
      <w:r w:rsidR="002F686F" w:rsidRPr="00C12836">
        <w:rPr>
          <w:rFonts w:ascii="Source Sans Pro Light" w:hAnsi="Source Sans Pro Light"/>
          <w:sz w:val="20"/>
          <w:szCs w:val="20"/>
        </w:rPr>
        <w:t>ach</w:t>
      </w:r>
      <w:r w:rsidRPr="00C12836">
        <w:rPr>
          <w:rFonts w:ascii="Source Sans Pro Light" w:hAnsi="Source Sans Pro Light"/>
          <w:sz w:val="20"/>
          <w:szCs w:val="20"/>
        </w:rPr>
        <w:t xml:space="preserve"> </w:t>
      </w:r>
      <w:hyperlink r:id="rId8" w:history="1">
        <w:r w:rsidR="002F686F" w:rsidRPr="00C12836">
          <w:rPr>
            <w:rStyle w:val="Hipercze"/>
            <w:rFonts w:ascii="Source Sans Pro Light" w:hAnsi="Source Sans Pro Light"/>
            <w:sz w:val="20"/>
            <w:szCs w:val="20"/>
          </w:rPr>
          <w:t>www.arche.pl</w:t>
        </w:r>
      </w:hyperlink>
      <w:r w:rsidR="002F686F" w:rsidRPr="00C12836"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  <w:t xml:space="preserve">, </w:t>
      </w:r>
      <w:hyperlink r:id="rId9" w:history="1">
        <w:r w:rsidR="00C12836" w:rsidRPr="00D64F49">
          <w:rPr>
            <w:rStyle w:val="Hipercze"/>
            <w:rFonts w:ascii="Source Sans Pro Light" w:hAnsi="Source Sans Pro Light"/>
            <w:sz w:val="20"/>
            <w:szCs w:val="20"/>
          </w:rPr>
          <w:t>www.fundacjalenygrochowskiej.pl</w:t>
        </w:r>
      </w:hyperlink>
    </w:p>
    <w:p w14:paraId="32DE0A34" w14:textId="77777777" w:rsidR="000F5CA3" w:rsidRDefault="000F5CA3" w:rsidP="00C12836">
      <w:pPr>
        <w:spacing w:after="0"/>
        <w:rPr>
          <w:rFonts w:ascii="Source Sans Pro Light" w:hAnsi="Source Sans Pro Light"/>
          <w:sz w:val="20"/>
          <w:szCs w:val="20"/>
        </w:rPr>
      </w:pPr>
      <w:r w:rsidRPr="00C12836">
        <w:rPr>
          <w:rFonts w:ascii="Source Sans Pro Light" w:hAnsi="Source Sans Pro Light"/>
          <w:sz w:val="20"/>
          <w:szCs w:val="20"/>
        </w:rPr>
        <w:t>oraz pod nr tel. 25 644 14 64</w:t>
      </w:r>
      <w:r w:rsidR="004D0D2B" w:rsidRPr="00C12836">
        <w:rPr>
          <w:rFonts w:ascii="Source Sans Pro Light" w:hAnsi="Source Sans Pro Light"/>
          <w:sz w:val="20"/>
          <w:szCs w:val="20"/>
        </w:rPr>
        <w:t xml:space="preserve">, e-mail </w:t>
      </w:r>
      <w:hyperlink r:id="rId10" w:history="1">
        <w:r w:rsidR="00224ABA" w:rsidRPr="00C217AE">
          <w:rPr>
            <w:rStyle w:val="Hipercze"/>
            <w:rFonts w:ascii="Source Sans Pro Light" w:hAnsi="Source Sans Pro Light"/>
            <w:sz w:val="20"/>
            <w:szCs w:val="20"/>
          </w:rPr>
          <w:t>reklama@arche.pl</w:t>
        </w:r>
      </w:hyperlink>
    </w:p>
    <w:p w14:paraId="0B3A375F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36B001E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F0591D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1977BB1" w14:textId="77777777" w:rsidR="00EF63DF" w:rsidRDefault="00EF63DF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B70D3B9" w14:textId="77777777" w:rsidR="00EF63DF" w:rsidRDefault="00EF63DF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277304F" w14:textId="77777777" w:rsidR="00B92CBA" w:rsidRDefault="00B92CBA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  <w:r w:rsidRPr="00B92CBA">
        <w:rPr>
          <w:rFonts w:ascii="Source Sans Pro Light" w:hAnsi="Source Sans Pro Light"/>
          <w:b/>
          <w:sz w:val="24"/>
          <w:szCs w:val="24"/>
        </w:rPr>
        <w:t>ZGODA RODZICA/OPIEKUNA</w:t>
      </w:r>
    </w:p>
    <w:p w14:paraId="51850C58" w14:textId="77777777" w:rsidR="00EF63DF" w:rsidRPr="00B92CBA" w:rsidRDefault="00EF63DF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</w:p>
    <w:p w14:paraId="783772A8" w14:textId="77777777" w:rsidR="00B92CBA" w:rsidRPr="00B92CBA" w:rsidRDefault="00B92CBA" w:rsidP="00EF63DF">
      <w:pPr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Wyrażam zgodę na udział ......................................................................................................................, </w:t>
      </w:r>
      <w:r w:rsidR="00A664ED">
        <w:rPr>
          <w:rFonts w:ascii="Source Sans Pro Light" w:hAnsi="Source Sans Pro Light"/>
          <w:sz w:val="24"/>
          <w:szCs w:val="24"/>
        </w:rPr>
        <w:t xml:space="preserve">                               </w:t>
      </w:r>
      <w:r w:rsidRPr="00B92CBA">
        <w:rPr>
          <w:rFonts w:ascii="Source Sans Pro Light" w:hAnsi="Source Sans Pro Light"/>
          <w:sz w:val="24"/>
          <w:szCs w:val="24"/>
        </w:rPr>
        <w:t xml:space="preserve">(imię i nazwisko niepełnoletniego uczestnika Konkursu) </w:t>
      </w:r>
    </w:p>
    <w:p w14:paraId="023681BC" w14:textId="77777777" w:rsidR="00EF63DF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którego jestem prawnym opiekunem, w Konkursie </w:t>
      </w:r>
      <w:r w:rsidR="00202355">
        <w:rPr>
          <w:rFonts w:ascii="Source Sans Pro Light" w:hAnsi="Source Sans Pro Light"/>
          <w:sz w:val="24"/>
          <w:szCs w:val="24"/>
        </w:rPr>
        <w:t>Sztuki Nieprofesjonalnej Szukamy Nikifora</w:t>
      </w:r>
      <w:r w:rsidRPr="00B92CBA">
        <w:rPr>
          <w:rFonts w:ascii="Source Sans Pro Light" w:hAnsi="Source Sans Pro Light"/>
          <w:sz w:val="24"/>
          <w:szCs w:val="24"/>
        </w:rPr>
        <w:t xml:space="preserve">. Oświadczam, iż zapoznałem/zapoznałam się z treścią Regulaminu </w:t>
      </w:r>
      <w:r w:rsidR="00202355">
        <w:rPr>
          <w:rFonts w:ascii="Source Sans Pro Light" w:hAnsi="Source Sans Pro Light"/>
          <w:sz w:val="24"/>
          <w:szCs w:val="24"/>
        </w:rPr>
        <w:t xml:space="preserve">i akceptuję jego postanowienia. </w:t>
      </w:r>
      <w:r w:rsidRPr="00B92CBA">
        <w:rPr>
          <w:rFonts w:ascii="Source Sans Pro Light" w:hAnsi="Source Sans Pro Light"/>
          <w:sz w:val="24"/>
          <w:szCs w:val="24"/>
        </w:rPr>
        <w:t xml:space="preserve">Ponadto, w imieniu własnym oraz w imieniu reprezentowanego niepełnoletniego uczestnika Konkursu, wyrażam zgodę na przetwarzanie moich oraz uczestnika Konkursu danych osobowych przez Organizatora Konkursu dla celów związanych z przeprowadzeniem i rozstrzygnięciem Konkursu zgodnie z Regulaminem </w:t>
      </w:r>
      <w:r w:rsidR="00202355" w:rsidRPr="00202355">
        <w:rPr>
          <w:rFonts w:ascii="Source Sans Pro Light" w:hAnsi="Source Sans Pro Light"/>
          <w:sz w:val="24"/>
          <w:szCs w:val="24"/>
        </w:rPr>
        <w:t>Konkursu.</w:t>
      </w:r>
    </w:p>
    <w:p w14:paraId="001BAF97" w14:textId="77777777" w:rsidR="00EF63DF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412BE05E" w14:textId="77777777" w:rsidR="00EF63DF" w:rsidRPr="00C12836" w:rsidRDefault="00EF63DF" w:rsidP="00EF63DF">
      <w:pPr>
        <w:ind w:left="4956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. . . . . . . . . . . . . . . . . . . . . . . . . . . . . . . . . . . . . . .</w:t>
      </w:r>
    </w:p>
    <w:p w14:paraId="4B4B3C93" w14:textId="77777777" w:rsidR="00EF63DF" w:rsidRPr="00C12836" w:rsidRDefault="00EF63DF" w:rsidP="00EF63DF">
      <w:pPr>
        <w:ind w:left="4956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Data i czytelny podpis </w:t>
      </w:r>
      <w:r>
        <w:rPr>
          <w:rFonts w:ascii="Source Sans Pro Light" w:hAnsi="Source Sans Pro Light"/>
        </w:rPr>
        <w:t>rodzica/opiekuna</w:t>
      </w:r>
    </w:p>
    <w:p w14:paraId="205FB975" w14:textId="77777777" w:rsidR="00EF63DF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135A801E" w14:textId="77777777" w:rsidR="00B92CBA" w:rsidRPr="00B92CBA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 </w:t>
      </w:r>
    </w:p>
    <w:p w14:paraId="11F1C4BC" w14:textId="77777777" w:rsidR="00224ABA" w:rsidRPr="00C12836" w:rsidRDefault="00224ABA" w:rsidP="00C12836">
      <w:pPr>
        <w:spacing w:after="0"/>
        <w:rPr>
          <w:rFonts w:ascii="Source Sans Pro Light" w:hAnsi="Source Sans Pro Light"/>
          <w:sz w:val="20"/>
          <w:szCs w:val="20"/>
        </w:rPr>
      </w:pPr>
    </w:p>
    <w:sectPr w:rsidR="00224ABA" w:rsidRPr="00C12836" w:rsidSect="00BE7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6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A7BD" w14:textId="77777777" w:rsidR="00860A44" w:rsidRDefault="00860A44" w:rsidP="00805728">
      <w:pPr>
        <w:spacing w:after="0" w:line="240" w:lineRule="auto"/>
      </w:pPr>
      <w:r>
        <w:separator/>
      </w:r>
    </w:p>
  </w:endnote>
  <w:endnote w:type="continuationSeparator" w:id="0">
    <w:p w14:paraId="2641017F" w14:textId="77777777" w:rsidR="00860A44" w:rsidRDefault="00860A44" w:rsidP="0080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30BE" w14:textId="77777777" w:rsidR="00902950" w:rsidRDefault="009029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23D5" w14:textId="41171EE5" w:rsidR="00805728" w:rsidRDefault="00805728">
    <w:pPr>
      <w:pStyle w:val="Stopka"/>
    </w:pPr>
  </w:p>
  <w:p w14:paraId="134C5DE0" w14:textId="77777777" w:rsidR="00805728" w:rsidRDefault="008057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5E65" w14:textId="77777777" w:rsidR="00902950" w:rsidRDefault="009029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D956" w14:textId="77777777" w:rsidR="00860A44" w:rsidRDefault="00860A44" w:rsidP="00805728">
      <w:pPr>
        <w:spacing w:after="0" w:line="240" w:lineRule="auto"/>
      </w:pPr>
      <w:r>
        <w:separator/>
      </w:r>
    </w:p>
  </w:footnote>
  <w:footnote w:type="continuationSeparator" w:id="0">
    <w:p w14:paraId="30519394" w14:textId="77777777" w:rsidR="00860A44" w:rsidRDefault="00860A44" w:rsidP="0080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BBFB9" w14:textId="77777777" w:rsidR="00902950" w:rsidRDefault="009029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DB98" w14:textId="1BDC9F72" w:rsidR="00805728" w:rsidRDefault="00BE766C" w:rsidP="00BE7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BF1425" wp14:editId="357E218C">
          <wp:simplePos x="0" y="0"/>
          <wp:positionH relativeFrom="column">
            <wp:posOffset>90805</wp:posOffset>
          </wp:positionH>
          <wp:positionV relativeFrom="paragraph">
            <wp:posOffset>635</wp:posOffset>
          </wp:positionV>
          <wp:extent cx="1304925" cy="1420495"/>
          <wp:effectExtent l="0" t="0" r="9525" b="8255"/>
          <wp:wrapThrough wrapText="bothSides">
            <wp:wrapPolygon edited="0">
              <wp:start x="0" y="0"/>
              <wp:lineTo x="0" y="21436"/>
              <wp:lineTo x="21442" y="21436"/>
              <wp:lineTo x="21442" y="0"/>
              <wp:lineTo x="0" y="0"/>
            </wp:wrapPolygon>
          </wp:wrapThrough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42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A0B45" w14:textId="1D4BF3B8" w:rsidR="00805728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Arche S.A.</w:t>
    </w:r>
  </w:p>
  <w:p w14:paraId="4717B8D2" w14:textId="2019FB08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Biuro w Siedlcach ul. Brzeska 134</w:t>
    </w:r>
  </w:p>
  <w:p w14:paraId="1FC01ED3" w14:textId="1A95691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Tel. 25 644 14 64</w:t>
    </w:r>
  </w:p>
  <w:p w14:paraId="70EC6519" w14:textId="37EF6B9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</w:p>
  <w:p w14:paraId="76FE5A56" w14:textId="4371D727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Fundacja Leny Grochowskiej</w:t>
    </w:r>
  </w:p>
  <w:p w14:paraId="0157C18C" w14:textId="510D39B1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ul. Brzeska 134, 08-110 Siedlce</w:t>
    </w:r>
  </w:p>
  <w:p w14:paraId="036B281A" w14:textId="30291878" w:rsidR="00BE766C" w:rsidRPr="00BE766C" w:rsidRDefault="00BE766C" w:rsidP="00902950">
    <w:pPr>
      <w:pStyle w:val="Nagwek"/>
      <w:ind w:left="2694"/>
      <w:rPr>
        <w:rFonts w:ascii="Source Sans Pro Light" w:hAnsi="Source Sans Pro Light"/>
        <w:sz w:val="18"/>
        <w:szCs w:val="18"/>
      </w:rPr>
    </w:pPr>
    <w:r w:rsidRPr="00BE766C">
      <w:rPr>
        <w:rFonts w:ascii="Source Sans Pro Light" w:hAnsi="Source Sans Pro Light"/>
        <w:sz w:val="18"/>
        <w:szCs w:val="18"/>
      </w:rPr>
      <w:t>tel. 25 644 14 64</w:t>
    </w:r>
  </w:p>
  <w:p w14:paraId="548F209E" w14:textId="6C83F49C" w:rsidR="00805728" w:rsidRDefault="00805728" w:rsidP="00805728">
    <w:pPr>
      <w:pStyle w:val="Nagwek"/>
      <w:ind w:left="495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3506" w14:textId="77777777" w:rsidR="00902950" w:rsidRDefault="009029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74D"/>
    <w:multiLevelType w:val="hybridMultilevel"/>
    <w:tmpl w:val="5F22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7C6D"/>
    <w:multiLevelType w:val="hybridMultilevel"/>
    <w:tmpl w:val="6A0CC6CC"/>
    <w:lvl w:ilvl="0" w:tplc="04150005">
      <w:start w:val="1"/>
      <w:numFmt w:val="bullet"/>
      <w:lvlText w:val=""/>
      <w:lvlJc w:val="left"/>
      <w:pPr>
        <w:ind w:left="1785" w:hanging="14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2424"/>
    <w:multiLevelType w:val="hybridMultilevel"/>
    <w:tmpl w:val="E69EC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BA8"/>
    <w:multiLevelType w:val="hybridMultilevel"/>
    <w:tmpl w:val="47029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28"/>
    <w:rsid w:val="000F5CA3"/>
    <w:rsid w:val="00123D1D"/>
    <w:rsid w:val="00202355"/>
    <w:rsid w:val="00221318"/>
    <w:rsid w:val="00224ABA"/>
    <w:rsid w:val="002F686F"/>
    <w:rsid w:val="003016A8"/>
    <w:rsid w:val="003412CC"/>
    <w:rsid w:val="00373EF9"/>
    <w:rsid w:val="0038290F"/>
    <w:rsid w:val="003C70FF"/>
    <w:rsid w:val="00404CBB"/>
    <w:rsid w:val="004B38E3"/>
    <w:rsid w:val="004D0D2B"/>
    <w:rsid w:val="00571778"/>
    <w:rsid w:val="0057684B"/>
    <w:rsid w:val="005D5D42"/>
    <w:rsid w:val="005F4496"/>
    <w:rsid w:val="00613B7F"/>
    <w:rsid w:val="007A7EE3"/>
    <w:rsid w:val="00805728"/>
    <w:rsid w:val="00860A44"/>
    <w:rsid w:val="00884623"/>
    <w:rsid w:val="00902950"/>
    <w:rsid w:val="00963CCE"/>
    <w:rsid w:val="009B35DF"/>
    <w:rsid w:val="009C2A87"/>
    <w:rsid w:val="00A664ED"/>
    <w:rsid w:val="00A863CF"/>
    <w:rsid w:val="00AA5DA4"/>
    <w:rsid w:val="00AE5724"/>
    <w:rsid w:val="00B92CBA"/>
    <w:rsid w:val="00B93F60"/>
    <w:rsid w:val="00BE766C"/>
    <w:rsid w:val="00C12836"/>
    <w:rsid w:val="00D03D76"/>
    <w:rsid w:val="00D72702"/>
    <w:rsid w:val="00E2436E"/>
    <w:rsid w:val="00E61A82"/>
    <w:rsid w:val="00EA0BCD"/>
    <w:rsid w:val="00EC0C51"/>
    <w:rsid w:val="00E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8E8C43"/>
  <w15:docId w15:val="{9A80A2D9-7016-43CE-AC05-076FEE1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728"/>
  </w:style>
  <w:style w:type="paragraph" w:styleId="Stopka">
    <w:name w:val="footer"/>
    <w:basedOn w:val="Normalny"/>
    <w:link w:val="StopkaZnak"/>
    <w:uiPriority w:val="99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728"/>
  </w:style>
  <w:style w:type="paragraph" w:styleId="Tekstdymka">
    <w:name w:val="Balloon Text"/>
    <w:basedOn w:val="Normalny"/>
    <w:link w:val="TekstdymkaZnak"/>
    <w:uiPriority w:val="99"/>
    <w:semiHidden/>
    <w:unhideWhenUsed/>
    <w:rsid w:val="0080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klama@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lenygrochowskiej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BA6B-1C3D-40FA-88FA-7680A5C6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antka</dc:creator>
  <cp:keywords/>
  <dc:description/>
  <cp:lastModifiedBy>weronika.kowalik</cp:lastModifiedBy>
  <cp:revision>3</cp:revision>
  <cp:lastPrinted>2018-10-03T08:37:00Z</cp:lastPrinted>
  <dcterms:created xsi:type="dcterms:W3CDTF">2020-07-07T07:37:00Z</dcterms:created>
  <dcterms:modified xsi:type="dcterms:W3CDTF">2020-07-07T08:05:00Z</dcterms:modified>
</cp:coreProperties>
</file>